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F2" w14:textId="77777777" w:rsidR="009519DE" w:rsidRDefault="009519DE">
      <w:bookmarkStart w:id="0" w:name="_Hlk22757998"/>
      <w:bookmarkEnd w:id="0"/>
    </w:p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r w:rsidRPr="00415714">
        <w:rPr>
          <w:b/>
          <w:bCs/>
          <w:color w:val="4B7BB5"/>
          <w:sz w:val="56"/>
          <w:szCs w:val="56"/>
        </w:rPr>
        <w:t xml:space="preserve">Magellan’s Race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years</w:t>
      </w:r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lastRenderedPageBreak/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r>
            <w:rPr>
              <w:b/>
              <w:bCs/>
            </w:rPr>
            <w:t>Int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8D3308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8D3308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8D3308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8D3308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8D3308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77B59DDA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Magellan’s Race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 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diagram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C242F9">
      <w:pPr>
        <w:pStyle w:val="SemEspaamento"/>
        <w:numPr>
          <w:ilvl w:val="0"/>
          <w:numId w:val="2"/>
        </w:numPr>
      </w:pPr>
      <w:r>
        <w:t>Consideramos que a “Race Management” é a Organização.</w:t>
      </w:r>
    </w:p>
    <w:p w14:paraId="4723CEB7" w14:textId="56E080C1" w:rsidR="005A196E" w:rsidRDefault="005A196E" w:rsidP="00C242F9">
      <w:pPr>
        <w:pStyle w:val="SemEspaamento"/>
        <w:numPr>
          <w:ilvl w:val="0"/>
          <w:numId w:val="2"/>
        </w:numPr>
      </w:pPr>
      <w:r>
        <w:t>O Use Case da Organização “Editar conteúdos recebidos” inclui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20081BD2" w14:textId="11B4720D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0145255B" w:rsidR="0015796B" w:rsidRDefault="00FC189C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46CCE85" wp14:editId="4C9CD19B">
            <wp:simplePos x="0" y="0"/>
            <wp:positionH relativeFrom="margin">
              <wp:posOffset>-419735</wp:posOffset>
            </wp:positionH>
            <wp:positionV relativeFrom="paragraph">
              <wp:posOffset>517525</wp:posOffset>
            </wp:positionV>
            <wp:extent cx="6426200" cy="38017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4F91" w14:textId="4380897D" w:rsidR="00FC189C" w:rsidRDefault="00FC189C">
      <w:pPr>
        <w:rPr>
          <w:color w:val="4B7BB5"/>
          <w:sz w:val="40"/>
          <w:szCs w:val="40"/>
        </w:rPr>
      </w:pPr>
    </w:p>
    <w:p w14:paraId="676ABEDC" w14:textId="324786D4" w:rsidR="00FC189C" w:rsidRDefault="00FC189C">
      <w:pPr>
        <w:rPr>
          <w:color w:val="4B7BB5"/>
          <w:sz w:val="40"/>
          <w:szCs w:val="40"/>
        </w:rPr>
      </w:pPr>
    </w:p>
    <w:p w14:paraId="0E7C3C64" w14:textId="46AE4532" w:rsidR="00FC189C" w:rsidRDefault="00FC189C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A28B5AD" w:rsidR="00FC189C" w:rsidRDefault="00FC189C">
      <w:pPr>
        <w:rPr>
          <w:color w:val="4B7BB5"/>
          <w:sz w:val="40"/>
          <w:szCs w:val="40"/>
        </w:rPr>
      </w:pPr>
    </w:p>
    <w:p w14:paraId="46CE8E94" w14:textId="7D40B0B5" w:rsidR="00FC189C" w:rsidRDefault="00FC189C">
      <w:pPr>
        <w:rPr>
          <w:color w:val="4B7BB5"/>
          <w:sz w:val="40"/>
          <w:szCs w:val="40"/>
        </w:rPr>
      </w:pPr>
    </w:p>
    <w:p w14:paraId="35C81401" w14:textId="57B434C4" w:rsidR="00FC189C" w:rsidRDefault="00FC189C">
      <w:pPr>
        <w:rPr>
          <w:color w:val="4B7BB5"/>
          <w:sz w:val="40"/>
          <w:szCs w:val="40"/>
        </w:rPr>
      </w:pPr>
    </w:p>
    <w:p w14:paraId="0A0A6D85" w14:textId="6E767F02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52F36CA2" w14:textId="0158342D" w:rsidR="002F183D" w:rsidRDefault="002F183D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 xml:space="preserve"> Regras de gestão da corrida</w:t>
      </w: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77777777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 onde acontecem as corridas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 corrida é passa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0CE4697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7777777" w:rsidR="002F183D" w:rsidRPr="00B0629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fine os locais que vão ser escolhidos.</w:t>
            </w:r>
          </w:p>
          <w:p w14:paraId="5BDBDF1C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gistas as regiões mais exigentes.</w:t>
            </w:r>
          </w:p>
          <w:p w14:paraId="1D0B2021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guarda todas essas informações.</w:t>
            </w:r>
          </w:p>
          <w:p w14:paraId="4EDC5C3E" w14:textId="77777777" w:rsidR="002F183D" w:rsidRPr="00C81073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81073">
              <w:rPr>
                <w:sz w:val="24"/>
                <w:szCs w:val="24"/>
              </w:rPr>
              <w:t>O RO notifica o sistema e o use case acaba.</w:t>
            </w: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77777777" w:rsidR="002F183D" w:rsidRPr="005712B5" w:rsidRDefault="002F183D" w:rsidP="00C242F9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é notificado das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 condições :</w:t>
            </w:r>
            <w:r>
              <w:rPr>
                <w:sz w:val="24"/>
                <w:szCs w:val="24"/>
              </w:rPr>
              <w:t xml:space="preserve"> Sistema notifica lista de porto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7777777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 começa a partir do passo 3 do main flow.</w:t>
            </w:r>
          </w:p>
          <w:p w14:paraId="7A51F6D8" w14:textId="7777777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regiões exigentes.</w:t>
            </w:r>
          </w:p>
          <w:p w14:paraId="3577B7BA" w14:textId="77777777" w:rsidR="002F183D" w:rsidRPr="00E904EB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main flow no passo 5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 :</w:t>
            </w:r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 começa a partir do passo 2 do main flow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termina que não é seguro 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47083D66" w14:textId="588AF611" w:rsidR="002F183D" w:rsidRDefault="002F183D" w:rsidP="002F183D">
      <w:pPr>
        <w:rPr>
          <w:color w:val="4B7BB5"/>
          <w:sz w:val="40"/>
          <w:szCs w:val="40"/>
        </w:rPr>
      </w:pPr>
    </w:p>
    <w:p w14:paraId="660ECDE7" w14:textId="60FE0E0D" w:rsidR="002F183D" w:rsidRDefault="002F183D" w:rsidP="002F183D">
      <w:pPr>
        <w:rPr>
          <w:color w:val="4B7BB5"/>
          <w:sz w:val="40"/>
          <w:szCs w:val="40"/>
        </w:rPr>
      </w:pPr>
    </w:p>
    <w:p w14:paraId="0D6E019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7D8D2C7" w14:textId="1166E565" w:rsidR="002F183D" w:rsidRPr="001D295A" w:rsidRDefault="002F183D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Logística</w:t>
      </w:r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7138CB3A" w14:textId="77777777" w:rsidTr="002F183D">
        <w:tc>
          <w:tcPr>
            <w:tcW w:w="8494" w:type="dxa"/>
          </w:tcPr>
          <w:p w14:paraId="4DFF87DE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5F0C2D75" w14:textId="77777777" w:rsidR="002F183D" w:rsidRPr="007E7445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6EA74DEF" w14:textId="77777777" w:rsidTr="002F183D">
        <w:trPr>
          <w:trHeight w:val="390"/>
        </w:trPr>
        <w:tc>
          <w:tcPr>
            <w:tcW w:w="8494" w:type="dxa"/>
          </w:tcPr>
          <w:p w14:paraId="2AD9553A" w14:textId="647D12AA" w:rsidR="002F183D" w:rsidRPr="0003345D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2</w:t>
            </w:r>
          </w:p>
        </w:tc>
      </w:tr>
      <w:tr w:rsidR="002F183D" w14:paraId="13C4D7B4" w14:textId="77777777" w:rsidTr="002F183D">
        <w:trPr>
          <w:trHeight w:val="556"/>
        </w:trPr>
        <w:tc>
          <w:tcPr>
            <w:tcW w:w="8494" w:type="dxa"/>
          </w:tcPr>
          <w:p w14:paraId="2365CF0C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7ABC5E74" w14:textId="77777777" w:rsidTr="002F183D">
        <w:tc>
          <w:tcPr>
            <w:tcW w:w="8494" w:type="dxa"/>
          </w:tcPr>
          <w:p w14:paraId="0193CDCA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E4A771B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9C80D8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2F183D" w14:paraId="6D27C9A0" w14:textId="77777777" w:rsidTr="002F183D">
        <w:tc>
          <w:tcPr>
            <w:tcW w:w="8494" w:type="dxa"/>
          </w:tcPr>
          <w:p w14:paraId="27807F3E" w14:textId="77777777" w:rsidR="002F183D" w:rsidRPr="005C1E6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9E2965" w14:textId="77777777" w:rsidR="002F183D" w:rsidRDefault="002F183D" w:rsidP="002F183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59A6C030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3B402D" w14:textId="77777777" w:rsidTr="002F183D">
        <w:tc>
          <w:tcPr>
            <w:tcW w:w="8494" w:type="dxa"/>
          </w:tcPr>
          <w:p w14:paraId="2A6EF750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7E127906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25B9C78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632852B1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sistema devolve a lista de candidatos</w:t>
            </w:r>
          </w:p>
          <w:p w14:paraId="1CF9498A" w14:textId="77777777" w:rsidR="002F183D" w:rsidRPr="00ED2289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</w:t>
            </w:r>
          </w:p>
          <w:p w14:paraId="2286E291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641BD352" w14:textId="77777777" w:rsidR="002F183D" w:rsidRPr="001B4D9B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guarda o resultado da equipa principal</w:t>
            </w:r>
          </w:p>
          <w:p w14:paraId="1A86D712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41F57EB1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e se aproxima um caminho exigente</w:t>
            </w:r>
          </w:p>
          <w:p w14:paraId="020A2C23" w14:textId="77777777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B4BFA67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Sim, então o Skipper pode então extender o número de membros da equipa</w:t>
            </w:r>
          </w:p>
          <w:p w14:paraId="0CD22A66" w14:textId="77777777" w:rsidR="002F183D" w:rsidRPr="0051722A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Ponto de extensão (Escolhe membros extra)</w:t>
            </w:r>
          </w:p>
          <w:p w14:paraId="75B14186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Não, então não extende o número de membros da equipa e use case acaba, mas parcialmente</w:t>
            </w:r>
          </w:p>
          <w:p w14:paraId="2C2BB3E8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23A1996F" w14:textId="77777777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Se o sistema responder</w:t>
            </w:r>
          </w:p>
          <w:p w14:paraId="0987FC1D" w14:textId="77777777" w:rsidR="002F183D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im, O Skipper pode alterar a constituição da </w:t>
            </w:r>
            <w:r>
              <w:rPr>
                <w:sz w:val="24"/>
                <w:szCs w:val="24"/>
              </w:rPr>
              <w:t>equipa</w:t>
            </w:r>
          </w:p>
          <w:p w14:paraId="40DF8E45" w14:textId="77777777" w:rsidR="002F183D" w:rsidRPr="00751856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Ponto de extensão (Altera a constituição da equipa)</w:t>
            </w:r>
          </w:p>
          <w:p w14:paraId="5B61CD93" w14:textId="77777777" w:rsidR="002F183D" w:rsidRPr="00751856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0B05D14D" w14:textId="238926E9" w:rsidR="002F183D" w:rsidRP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2F183D" w14:paraId="37A49A79" w14:textId="77777777" w:rsidTr="002F183D">
        <w:tc>
          <w:tcPr>
            <w:tcW w:w="8494" w:type="dxa"/>
          </w:tcPr>
          <w:p w14:paraId="7119E9F1" w14:textId="6482E8DB" w:rsidR="002F183D" w:rsidRDefault="006C252B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A30BC76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ABAC2BA" w14:textId="4004E91A" w:rsidR="002F183D" w:rsidRDefault="005E0BF7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39CD147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0B96EA3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5F79B8DA" w14:textId="77777777" w:rsidTr="002F183D">
        <w:trPr>
          <w:trHeight w:val="1056"/>
        </w:trPr>
        <w:tc>
          <w:tcPr>
            <w:tcW w:w="8494" w:type="dxa"/>
          </w:tcPr>
          <w:p w14:paraId="40C6E0E9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8AF1307" w14:textId="77777777" w:rsidR="002F183D" w:rsidRPr="006D4392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352BC244" w14:textId="75CAE74A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295A" w14:paraId="64D5CF3F" w14:textId="77777777" w:rsidTr="001D295A">
        <w:tc>
          <w:tcPr>
            <w:tcW w:w="8494" w:type="dxa"/>
          </w:tcPr>
          <w:p w14:paraId="7FC1DFD2" w14:textId="77777777" w:rsidR="001D295A" w:rsidRPr="007E7445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4BB47413" w14:textId="77777777" w:rsidR="001D295A" w:rsidRPr="007E7445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3B8510FD" w14:textId="77777777" w:rsidTr="001D295A">
        <w:trPr>
          <w:trHeight w:val="390"/>
        </w:trPr>
        <w:tc>
          <w:tcPr>
            <w:tcW w:w="8494" w:type="dxa"/>
          </w:tcPr>
          <w:p w14:paraId="797C95A0" w14:textId="77777777" w:rsidR="001D295A" w:rsidRPr="0003345D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1D295A" w14:paraId="6C3DD0C9" w14:textId="77777777" w:rsidTr="001D295A">
        <w:trPr>
          <w:trHeight w:val="414"/>
        </w:trPr>
        <w:tc>
          <w:tcPr>
            <w:tcW w:w="8494" w:type="dxa"/>
          </w:tcPr>
          <w:p w14:paraId="7AE9891B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a tripulação</w:t>
            </w:r>
          </w:p>
        </w:tc>
      </w:tr>
      <w:tr w:rsidR="001D295A" w14:paraId="22280AEF" w14:textId="77777777" w:rsidTr="001D295A">
        <w:trPr>
          <w:trHeight w:val="984"/>
        </w:trPr>
        <w:tc>
          <w:tcPr>
            <w:tcW w:w="8494" w:type="dxa"/>
          </w:tcPr>
          <w:p w14:paraId="1A7F9227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B16A1A2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4397EC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1D295A" w14:paraId="6251ADF1" w14:textId="77777777" w:rsidTr="001D295A">
        <w:tc>
          <w:tcPr>
            <w:tcW w:w="8494" w:type="dxa"/>
          </w:tcPr>
          <w:p w14:paraId="75383043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A07873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32397BDD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D295A" w14:paraId="58550ED0" w14:textId="77777777" w:rsidTr="001D295A">
        <w:tc>
          <w:tcPr>
            <w:tcW w:w="8494" w:type="dxa"/>
          </w:tcPr>
          <w:p w14:paraId="728ADC87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543B090C" w14:textId="77777777" w:rsidR="001D295A" w:rsidRPr="005C1E60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7.2.1.1.1 do main flow do use case escolhe a equipa principal</w:t>
            </w:r>
          </w:p>
          <w:p w14:paraId="77D701AC" w14:textId="77777777" w:rsidR="001D295A" w:rsidRPr="002C0F77" w:rsidRDefault="001D295A" w:rsidP="00C242F9">
            <w:pPr>
              <w:pStyle w:val="Pargrafoda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0E682E68" w14:textId="77777777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.</w:t>
            </w:r>
          </w:p>
          <w:p w14:paraId="4DC8F644" w14:textId="77777777" w:rsidR="001D295A" w:rsidRPr="0051722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319C682B" w14:textId="77777777" w:rsidR="001D295A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17698329" w14:textId="77777777" w:rsidTr="001D295A">
        <w:tc>
          <w:tcPr>
            <w:tcW w:w="8494" w:type="dxa"/>
          </w:tcPr>
          <w:p w14:paraId="52262F8E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DFB4D4E" w14:textId="77777777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CD16055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</w:p>
        </w:tc>
      </w:tr>
      <w:tr w:rsidR="001D295A" w14:paraId="4D204EDA" w14:textId="77777777" w:rsidTr="001D295A">
        <w:trPr>
          <w:trHeight w:val="760"/>
        </w:trPr>
        <w:tc>
          <w:tcPr>
            <w:tcW w:w="8494" w:type="dxa"/>
          </w:tcPr>
          <w:p w14:paraId="45D96D0C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1394531" w14:textId="77777777" w:rsidR="001D295A" w:rsidRPr="006D4392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0417E684" w14:textId="21A40B44" w:rsidR="002F183D" w:rsidRDefault="002F183D" w:rsidP="002F183D">
      <w:pPr>
        <w:rPr>
          <w:color w:val="4B7BB5"/>
          <w:sz w:val="40"/>
          <w:szCs w:val="40"/>
        </w:rPr>
      </w:pPr>
    </w:p>
    <w:p w14:paraId="2D51056C" w14:textId="77777777" w:rsidR="002F183D" w:rsidRDefault="002F183D" w:rsidP="002F183D">
      <w:pPr>
        <w:rPr>
          <w:color w:val="4B7BB5"/>
          <w:sz w:val="40"/>
          <w:szCs w:val="40"/>
        </w:rPr>
      </w:pPr>
    </w:p>
    <w:p w14:paraId="3D6D1641" w14:textId="2F4510A8" w:rsidR="002F183D" w:rsidRDefault="002F183D" w:rsidP="002F183D">
      <w:pPr>
        <w:rPr>
          <w:color w:val="4B7BB5"/>
          <w:sz w:val="40"/>
          <w:szCs w:val="40"/>
        </w:rPr>
      </w:pPr>
    </w:p>
    <w:p w14:paraId="018E6F86" w14:textId="1849D249" w:rsidR="002F183D" w:rsidRDefault="002F183D" w:rsidP="002F183D">
      <w:pPr>
        <w:rPr>
          <w:color w:val="4B7BB5"/>
          <w:sz w:val="40"/>
          <w:szCs w:val="40"/>
        </w:rPr>
      </w:pPr>
    </w:p>
    <w:p w14:paraId="6314EA06" w14:textId="5889FFAE" w:rsidR="002F183D" w:rsidRDefault="002F183D" w:rsidP="002F183D">
      <w:pPr>
        <w:rPr>
          <w:color w:val="4B7BB5"/>
          <w:sz w:val="40"/>
          <w:szCs w:val="40"/>
        </w:rPr>
      </w:pPr>
    </w:p>
    <w:p w14:paraId="41228E40" w14:textId="337B1E9F" w:rsidR="001D295A" w:rsidRDefault="001D295A" w:rsidP="002F183D">
      <w:pPr>
        <w:rPr>
          <w:color w:val="4B7BB5"/>
          <w:sz w:val="40"/>
          <w:szCs w:val="40"/>
        </w:rPr>
      </w:pPr>
    </w:p>
    <w:p w14:paraId="155285D1" w14:textId="77777777" w:rsidR="001D295A" w:rsidRDefault="001D295A" w:rsidP="002F183D">
      <w:pPr>
        <w:rPr>
          <w:color w:val="4B7BB5"/>
          <w:sz w:val="40"/>
          <w:szCs w:val="40"/>
        </w:rPr>
      </w:pPr>
    </w:p>
    <w:p w14:paraId="626A52B4" w14:textId="77777777" w:rsidR="001D295A" w:rsidRDefault="001D295A" w:rsidP="002F183D">
      <w:pPr>
        <w:rPr>
          <w:color w:val="4B7BB5"/>
          <w:sz w:val="40"/>
          <w:szCs w:val="40"/>
        </w:rPr>
      </w:pPr>
    </w:p>
    <w:p w14:paraId="070338BB" w14:textId="7777777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6E6DA69" w14:textId="77777777" w:rsidTr="00EC3040">
        <w:tc>
          <w:tcPr>
            <w:tcW w:w="8494" w:type="dxa"/>
          </w:tcPr>
          <w:p w14:paraId="3D27E650" w14:textId="77777777" w:rsidR="002F183D" w:rsidRPr="007E7445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3EBB6A39" w14:textId="77777777" w:rsidR="002F183D" w:rsidRPr="007E7445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5F39EA82" w14:textId="77777777" w:rsidTr="00EC3040">
        <w:trPr>
          <w:trHeight w:val="390"/>
        </w:trPr>
        <w:tc>
          <w:tcPr>
            <w:tcW w:w="8494" w:type="dxa"/>
          </w:tcPr>
          <w:p w14:paraId="5155AF7B" w14:textId="3BA0FCD0" w:rsidR="002F183D" w:rsidRPr="0003345D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4</w:t>
            </w:r>
          </w:p>
        </w:tc>
      </w:tr>
      <w:tr w:rsidR="002F183D" w14:paraId="5F509137" w14:textId="77777777" w:rsidTr="00EC3040">
        <w:trPr>
          <w:trHeight w:val="414"/>
        </w:trPr>
        <w:tc>
          <w:tcPr>
            <w:tcW w:w="8494" w:type="dxa"/>
          </w:tcPr>
          <w:p w14:paraId="4BE65B7C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crescenta à equipa novos membros da tripulação</w:t>
            </w:r>
          </w:p>
        </w:tc>
      </w:tr>
      <w:tr w:rsidR="002F183D" w14:paraId="77AA7738" w14:textId="77777777" w:rsidTr="00EC3040">
        <w:trPr>
          <w:trHeight w:val="984"/>
        </w:trPr>
        <w:tc>
          <w:tcPr>
            <w:tcW w:w="8494" w:type="dxa"/>
          </w:tcPr>
          <w:p w14:paraId="30DFDDC6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74BB2E6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E1ADD59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2F183D" w14:paraId="186C1007" w14:textId="77777777" w:rsidTr="00EC3040">
        <w:tc>
          <w:tcPr>
            <w:tcW w:w="8494" w:type="dxa"/>
          </w:tcPr>
          <w:p w14:paraId="61ACA204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6D06B44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74AFD42F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2F183D" w14:paraId="3D0A43B6" w14:textId="77777777" w:rsidTr="00EC3040">
        <w:tc>
          <w:tcPr>
            <w:tcW w:w="8494" w:type="dxa"/>
          </w:tcPr>
          <w:p w14:paraId="04AFA740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61AFF965" w14:textId="00B20580" w:rsidR="002F183D" w:rsidRPr="005C1E6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7.1.1.1.1 do </w:t>
            </w:r>
            <w:r w:rsidR="006C252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n flow do use case escolhe a equipa principal</w:t>
            </w:r>
          </w:p>
          <w:p w14:paraId="36FF8BE8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04A7128F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187FB22C" w14:textId="77777777" w:rsidR="002F183D" w:rsidRPr="009014C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75E2FAA1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1FB5D89E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E43EF0E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2F36B4C5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0C1A462" w14:textId="77777777" w:rsidR="002F183D" w:rsidRPr="002C0F77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FCC33FE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.</w:t>
            </w:r>
          </w:p>
          <w:p w14:paraId="57F382CB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33ED98C3" w14:textId="77777777" w:rsidR="002F183D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2E190B70" w14:textId="77777777" w:rsidTr="00EC3040">
        <w:tc>
          <w:tcPr>
            <w:tcW w:w="8494" w:type="dxa"/>
          </w:tcPr>
          <w:p w14:paraId="4DD472E9" w14:textId="621B454A" w:rsidR="002F183D" w:rsidRPr="00DD4867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A492DA8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14697E25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222DD4" w14:textId="77777777" w:rsidTr="00EC3040">
        <w:trPr>
          <w:trHeight w:val="760"/>
        </w:trPr>
        <w:tc>
          <w:tcPr>
            <w:tcW w:w="8494" w:type="dxa"/>
          </w:tcPr>
          <w:p w14:paraId="11D891CB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C5DE4E0" w14:textId="77777777" w:rsidR="002F183D" w:rsidRPr="006D4392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7A9B9511" w14:textId="3DB2B52C" w:rsidR="002F183D" w:rsidRDefault="002F183D" w:rsidP="002F183D">
      <w:pPr>
        <w:rPr>
          <w:color w:val="4B7BB5"/>
          <w:sz w:val="40"/>
          <w:szCs w:val="40"/>
        </w:rPr>
      </w:pPr>
    </w:p>
    <w:p w14:paraId="0BDD268A" w14:textId="3E1C2F89" w:rsidR="002F183D" w:rsidRDefault="002F183D" w:rsidP="002F183D">
      <w:pPr>
        <w:rPr>
          <w:color w:val="4B7BB5"/>
          <w:sz w:val="40"/>
          <w:szCs w:val="40"/>
        </w:rPr>
      </w:pPr>
    </w:p>
    <w:p w14:paraId="5A586579" w14:textId="33A5BD06" w:rsidR="002F183D" w:rsidRDefault="002F183D" w:rsidP="002F183D">
      <w:pPr>
        <w:rPr>
          <w:color w:val="4B7BB5"/>
          <w:sz w:val="40"/>
          <w:szCs w:val="40"/>
        </w:rPr>
      </w:pPr>
    </w:p>
    <w:p w14:paraId="7851528A" w14:textId="62D85D49" w:rsidR="00A8386C" w:rsidRDefault="00A8386C" w:rsidP="002F183D">
      <w:pPr>
        <w:rPr>
          <w:color w:val="4B7BB5"/>
          <w:sz w:val="40"/>
          <w:szCs w:val="40"/>
        </w:rPr>
      </w:pPr>
    </w:p>
    <w:p w14:paraId="217F9BC1" w14:textId="3786F39C" w:rsidR="00A8386C" w:rsidRDefault="00A8386C" w:rsidP="002F183D">
      <w:pPr>
        <w:rPr>
          <w:color w:val="4B7BB5"/>
          <w:sz w:val="40"/>
          <w:szCs w:val="40"/>
        </w:rPr>
      </w:pPr>
    </w:p>
    <w:p w14:paraId="4F3C7FDD" w14:textId="5415BC26" w:rsidR="00A8386C" w:rsidRDefault="00A8386C" w:rsidP="002F183D">
      <w:pPr>
        <w:rPr>
          <w:color w:val="4B7BB5"/>
          <w:sz w:val="40"/>
          <w:szCs w:val="40"/>
        </w:rPr>
      </w:pPr>
    </w:p>
    <w:p w14:paraId="60DFE940" w14:textId="0904283A" w:rsidR="001D295A" w:rsidRDefault="001D295A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386C" w14:paraId="35DC1D33" w14:textId="77777777" w:rsidTr="00EC3040">
        <w:tc>
          <w:tcPr>
            <w:tcW w:w="8494" w:type="dxa"/>
          </w:tcPr>
          <w:p w14:paraId="656319AF" w14:textId="77777777" w:rsidR="00A8386C" w:rsidRPr="00D2600E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há membros suficientes para formar uma equipa</w:t>
            </w:r>
          </w:p>
          <w:p w14:paraId="25DD4CE8" w14:textId="77777777" w:rsidR="00A8386C" w:rsidRDefault="00A8386C" w:rsidP="00EC3040">
            <w:pPr>
              <w:rPr>
                <w:sz w:val="24"/>
                <w:szCs w:val="24"/>
              </w:rPr>
            </w:pPr>
          </w:p>
        </w:tc>
      </w:tr>
      <w:tr w:rsidR="00A8386C" w14:paraId="689C686A" w14:textId="77777777" w:rsidTr="00A8386C">
        <w:trPr>
          <w:trHeight w:val="391"/>
        </w:trPr>
        <w:tc>
          <w:tcPr>
            <w:tcW w:w="8494" w:type="dxa"/>
          </w:tcPr>
          <w:p w14:paraId="5858FADA" w14:textId="6779562A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1</w:t>
            </w:r>
          </w:p>
        </w:tc>
      </w:tr>
      <w:tr w:rsidR="00A8386C" w14:paraId="715D7E92" w14:textId="77777777" w:rsidTr="00A8386C">
        <w:trPr>
          <w:trHeight w:val="411"/>
        </w:trPr>
        <w:tc>
          <w:tcPr>
            <w:tcW w:w="8494" w:type="dxa"/>
          </w:tcPr>
          <w:p w14:paraId="535EA7F0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A8386C" w14:paraId="2E5F29A7" w14:textId="77777777" w:rsidTr="00A8386C">
        <w:trPr>
          <w:trHeight w:val="416"/>
        </w:trPr>
        <w:tc>
          <w:tcPr>
            <w:tcW w:w="8494" w:type="dxa"/>
          </w:tcPr>
          <w:p w14:paraId="2ACDA5D2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A8386C" w14:paraId="5849FBF5" w14:textId="77777777" w:rsidTr="00A8386C">
        <w:trPr>
          <w:trHeight w:val="408"/>
        </w:trPr>
        <w:tc>
          <w:tcPr>
            <w:tcW w:w="8494" w:type="dxa"/>
          </w:tcPr>
          <w:p w14:paraId="13CDC6A2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A8386C" w14:paraId="0F1E5A2F" w14:textId="77777777" w:rsidTr="00A8386C">
        <w:trPr>
          <w:trHeight w:val="428"/>
        </w:trPr>
        <w:tc>
          <w:tcPr>
            <w:tcW w:w="8494" w:type="dxa"/>
          </w:tcPr>
          <w:p w14:paraId="2953CE4E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A8386C" w14:paraId="30D3F06F" w14:textId="77777777" w:rsidTr="00EC3040">
        <w:trPr>
          <w:trHeight w:val="1023"/>
        </w:trPr>
        <w:tc>
          <w:tcPr>
            <w:tcW w:w="8494" w:type="dxa"/>
          </w:tcPr>
          <w:p w14:paraId="1A767A5E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E4131F4" w14:textId="00342CE5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começa depois do passo 4 do Main flow</w:t>
            </w:r>
          </w:p>
          <w:p w14:paraId="36263442" w14:textId="77777777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a falta de membros</w:t>
            </w:r>
          </w:p>
          <w:p w14:paraId="72AFA0EA" w14:textId="77777777" w:rsidR="00A8386C" w:rsidRPr="00A95725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.</w:t>
            </w:r>
          </w:p>
          <w:p w14:paraId="56BD2226" w14:textId="77777777" w:rsidR="00A8386C" w:rsidRPr="00E74BFF" w:rsidRDefault="00A8386C" w:rsidP="00EC304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A8386C" w14:paraId="33753CAE" w14:textId="77777777" w:rsidTr="00EC3040">
        <w:trPr>
          <w:trHeight w:val="414"/>
        </w:trPr>
        <w:tc>
          <w:tcPr>
            <w:tcW w:w="8494" w:type="dxa"/>
          </w:tcPr>
          <w:p w14:paraId="4DBBA9FD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C33B972" w14:textId="075E19B1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0BF7" w14:paraId="0B5C0383" w14:textId="77777777" w:rsidTr="008D2D80">
        <w:trPr>
          <w:trHeight w:val="499"/>
        </w:trPr>
        <w:tc>
          <w:tcPr>
            <w:tcW w:w="8494" w:type="dxa"/>
          </w:tcPr>
          <w:p w14:paraId="7AE3AC75" w14:textId="0E83726F" w:rsidR="005E0BF7" w:rsidRDefault="005E0BF7" w:rsidP="008D3308">
            <w:pPr>
              <w:rPr>
                <w:sz w:val="24"/>
                <w:szCs w:val="24"/>
              </w:rPr>
            </w:pPr>
            <w:r w:rsidRPr="008D2D8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8D2D80">
              <w:rPr>
                <w:sz w:val="24"/>
                <w:szCs w:val="24"/>
              </w:rPr>
              <w:t xml:space="preserve"> </w:t>
            </w:r>
            <w:r w:rsidR="008D2D80" w:rsidRPr="008D2D80">
              <w:rPr>
                <w:sz w:val="24"/>
                <w:szCs w:val="24"/>
              </w:rPr>
              <w:t>Distinção da equipa ser mista ou só de um género.</w:t>
            </w:r>
          </w:p>
        </w:tc>
      </w:tr>
      <w:tr w:rsidR="005E0BF7" w14:paraId="5835219B" w14:textId="77777777" w:rsidTr="008D3308">
        <w:trPr>
          <w:trHeight w:val="391"/>
        </w:trPr>
        <w:tc>
          <w:tcPr>
            <w:tcW w:w="8494" w:type="dxa"/>
          </w:tcPr>
          <w:p w14:paraId="63FF6791" w14:textId="7E0797CF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2</w:t>
            </w:r>
          </w:p>
        </w:tc>
      </w:tr>
      <w:tr w:rsidR="005E0BF7" w14:paraId="6EB7D3C3" w14:textId="77777777" w:rsidTr="008D3308">
        <w:trPr>
          <w:trHeight w:val="411"/>
        </w:trPr>
        <w:tc>
          <w:tcPr>
            <w:tcW w:w="8494" w:type="dxa"/>
          </w:tcPr>
          <w:p w14:paraId="095721C9" w14:textId="59F9925B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8D2D80">
              <w:rPr>
                <w:sz w:val="24"/>
                <w:szCs w:val="24"/>
              </w:rPr>
              <w:t>Distingue a constituição da equipa se é mista ou de um género apenas</w:t>
            </w:r>
          </w:p>
        </w:tc>
      </w:tr>
      <w:tr w:rsidR="005E0BF7" w14:paraId="50C5CE6E" w14:textId="77777777" w:rsidTr="008D3308">
        <w:trPr>
          <w:trHeight w:val="416"/>
        </w:trPr>
        <w:tc>
          <w:tcPr>
            <w:tcW w:w="8494" w:type="dxa"/>
          </w:tcPr>
          <w:p w14:paraId="1D43E570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5E0BF7" w14:paraId="78572C4D" w14:textId="77777777" w:rsidTr="008D3308">
        <w:trPr>
          <w:trHeight w:val="408"/>
        </w:trPr>
        <w:tc>
          <w:tcPr>
            <w:tcW w:w="8494" w:type="dxa"/>
          </w:tcPr>
          <w:p w14:paraId="4F8D3C82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5E0BF7" w14:paraId="43981BD2" w14:textId="77777777" w:rsidTr="008D3308">
        <w:trPr>
          <w:trHeight w:val="428"/>
        </w:trPr>
        <w:tc>
          <w:tcPr>
            <w:tcW w:w="8494" w:type="dxa"/>
          </w:tcPr>
          <w:p w14:paraId="776C53FC" w14:textId="77777777" w:rsidR="008D2D80" w:rsidRDefault="005E0BF7" w:rsidP="008D2D8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 w:rsidR="008D2D80">
              <w:rPr>
                <w:sz w:val="24"/>
                <w:szCs w:val="24"/>
              </w:rPr>
              <w:t xml:space="preserve">     </w:t>
            </w:r>
          </w:p>
          <w:p w14:paraId="4620C229" w14:textId="700BB2E3" w:rsidR="008D2D80" w:rsidRDefault="008D2D80" w:rsidP="008D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  <w:p w14:paraId="434B8773" w14:textId="17E84EB9" w:rsidR="005E0BF7" w:rsidRDefault="005E0BF7" w:rsidP="008D3308">
            <w:pPr>
              <w:rPr>
                <w:sz w:val="24"/>
                <w:szCs w:val="24"/>
              </w:rPr>
            </w:pPr>
          </w:p>
        </w:tc>
      </w:tr>
      <w:tr w:rsidR="005E0BF7" w14:paraId="75176DA8" w14:textId="77777777" w:rsidTr="008D3308">
        <w:trPr>
          <w:trHeight w:val="1023"/>
        </w:trPr>
        <w:tc>
          <w:tcPr>
            <w:tcW w:w="8494" w:type="dxa"/>
          </w:tcPr>
          <w:p w14:paraId="3D702759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3AF71BB" w14:textId="36016D6E" w:rsidR="00D870AC" w:rsidRPr="00D870AC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</w:t>
            </w:r>
            <w:r w:rsidR="005E0BF7" w:rsidRPr="00D870AC">
              <w:rPr>
                <w:sz w:val="24"/>
                <w:szCs w:val="24"/>
              </w:rPr>
              <w:t xml:space="preserve"> começa </w:t>
            </w:r>
            <w:r w:rsidR="00C44429" w:rsidRPr="00D870AC">
              <w:rPr>
                <w:sz w:val="24"/>
                <w:szCs w:val="24"/>
              </w:rPr>
              <w:t>no passo 5</w:t>
            </w:r>
            <w:r w:rsidR="005E0BF7" w:rsidRPr="00D870AC">
              <w:rPr>
                <w:sz w:val="24"/>
                <w:szCs w:val="24"/>
              </w:rPr>
              <w:t xml:space="preserve"> do Main flow</w:t>
            </w:r>
          </w:p>
          <w:p w14:paraId="4EB3A598" w14:textId="7E394F2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formada por um género:</w:t>
            </w:r>
          </w:p>
          <w:p w14:paraId="5CE4926E" w14:textId="643E3A66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formada por mulheres</w:t>
            </w:r>
          </w:p>
          <w:p w14:paraId="47D27A79" w14:textId="4E6A2F74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10 mulheres</w:t>
            </w:r>
          </w:p>
          <w:p w14:paraId="70B15F1A" w14:textId="400C8863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por homens</w:t>
            </w:r>
          </w:p>
          <w:p w14:paraId="5F9A5EE8" w14:textId="4D49C665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6 homens</w:t>
            </w:r>
          </w:p>
          <w:p w14:paraId="4037CADD" w14:textId="5E88396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mista:</w:t>
            </w:r>
          </w:p>
          <w:p w14:paraId="376E5F4C" w14:textId="57E903C1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4/5 homens e 4/5 mulheres</w:t>
            </w:r>
          </w:p>
          <w:p w14:paraId="58F97557" w14:textId="5F551C68" w:rsidR="005E0BF7" w:rsidRPr="00E74BFF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6 do main flow.</w:t>
            </w:r>
          </w:p>
        </w:tc>
      </w:tr>
      <w:tr w:rsidR="005E0BF7" w14:paraId="313D7502" w14:textId="77777777" w:rsidTr="008D3308">
        <w:trPr>
          <w:trHeight w:val="414"/>
        </w:trPr>
        <w:tc>
          <w:tcPr>
            <w:tcW w:w="8494" w:type="dxa"/>
          </w:tcPr>
          <w:p w14:paraId="1ED6CB2E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00C5585" w14:textId="3439AE54" w:rsidR="002F183D" w:rsidRDefault="002F183D" w:rsidP="002F183D">
      <w:pPr>
        <w:rPr>
          <w:color w:val="4B7BB5"/>
          <w:sz w:val="40"/>
          <w:szCs w:val="40"/>
        </w:rPr>
      </w:pPr>
    </w:p>
    <w:p w14:paraId="23E18C48" w14:textId="6E41CB64" w:rsidR="002F183D" w:rsidRDefault="002F183D" w:rsidP="002F183D">
      <w:pPr>
        <w:rPr>
          <w:color w:val="4B7BB5"/>
          <w:sz w:val="40"/>
          <w:szCs w:val="40"/>
        </w:rPr>
      </w:pPr>
    </w:p>
    <w:p w14:paraId="17BC5852" w14:textId="5E4B243E" w:rsidR="002F183D" w:rsidRDefault="001D295A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C</w:t>
      </w:r>
      <w:r w:rsidR="002F183D">
        <w:rPr>
          <w:color w:val="4B7BB5"/>
          <w:sz w:val="40"/>
          <w:szCs w:val="40"/>
        </w:rPr>
        <w:t>omunicações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C8C6BAC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620B96ED" w14:textId="77777777" w:rsidR="00904304" w:rsidRDefault="00904304" w:rsidP="00EC304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A segurança dos participantes está em risco.</w:t>
            </w:r>
          </w:p>
          <w:p w14:paraId="7CBC1405" w14:textId="3F4240D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45196C85" w:rsidR="00904304" w:rsidRPr="00904304" w:rsidRDefault="00904304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77777777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blackout dura um dia. </w:t>
            </w:r>
          </w:p>
          <w:p w14:paraId="29C541AE" w14:textId="77777777" w:rsidR="00904304" w:rsidRPr="00547D20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47D20"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 condições 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percebe que o sistema não desencadeia o blackout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</w:tbl>
    <w:p w14:paraId="063B1F31" w14:textId="7AD1D68A" w:rsidR="00C048D6" w:rsidRDefault="002F183D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Manutenção da equipa</w:t>
      </w:r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CE6973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77777777" w:rsidR="00C048D6" w:rsidRPr="00163662" w:rsidRDefault="00C048D6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transporte ficou 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798BB0A3" w14:textId="54BDB24C" w:rsidR="00C048D6" w:rsidRDefault="00C048D6" w:rsidP="00C048D6">
      <w:pPr>
        <w:rPr>
          <w:color w:val="4B7BB5"/>
          <w:sz w:val="40"/>
          <w:szCs w:val="40"/>
        </w:rPr>
      </w:pPr>
    </w:p>
    <w:p w14:paraId="0C6DE6ED" w14:textId="6F40D95A" w:rsidR="001D295A" w:rsidRDefault="001D295A" w:rsidP="00C048D6">
      <w:pPr>
        <w:rPr>
          <w:color w:val="4B7BB5"/>
          <w:sz w:val="40"/>
          <w:szCs w:val="40"/>
        </w:rPr>
      </w:pPr>
    </w:p>
    <w:p w14:paraId="25DF47EF" w14:textId="77777777" w:rsidR="001D295A" w:rsidRPr="00C048D6" w:rsidRDefault="001D295A" w:rsidP="00C048D6">
      <w:pPr>
        <w:rPr>
          <w:color w:val="4B7BB5"/>
          <w:sz w:val="40"/>
          <w:szCs w:val="40"/>
        </w:rPr>
      </w:pPr>
    </w:p>
    <w:p w14:paraId="14FC9C1C" w14:textId="3CECC829" w:rsidR="00EC3040" w:rsidRPr="002F183D" w:rsidRDefault="00C048D6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colhido por nós</w:t>
      </w: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47172352" w14:textId="77777777" w:rsidTr="00C048D6">
        <w:tc>
          <w:tcPr>
            <w:tcW w:w="8494" w:type="dxa"/>
          </w:tcPr>
          <w:p w14:paraId="0CD79FB9" w14:textId="6A144385" w:rsidR="00C048D6" w:rsidRPr="00260323" w:rsidRDefault="00C048D6" w:rsidP="0026032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="00260323">
              <w:rPr>
                <w:sz w:val="24"/>
                <w:szCs w:val="24"/>
              </w:rPr>
              <w:t>Assiste a corrida</w:t>
            </w:r>
          </w:p>
        </w:tc>
      </w:tr>
      <w:tr w:rsidR="00C048D6" w14:paraId="306BF051" w14:textId="77777777" w:rsidTr="00C048D6">
        <w:trPr>
          <w:trHeight w:val="390"/>
        </w:trPr>
        <w:tc>
          <w:tcPr>
            <w:tcW w:w="8494" w:type="dxa"/>
          </w:tcPr>
          <w:p w14:paraId="5DB2D395" w14:textId="138A61D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7</w:t>
            </w:r>
          </w:p>
        </w:tc>
      </w:tr>
      <w:tr w:rsidR="00C048D6" w14:paraId="6E26D5AF" w14:textId="77777777" w:rsidTr="00C048D6">
        <w:tc>
          <w:tcPr>
            <w:tcW w:w="8494" w:type="dxa"/>
          </w:tcPr>
          <w:p w14:paraId="37EF3090" w14:textId="1BAABA9F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60323">
              <w:t>Acompanha a corrida</w:t>
            </w:r>
          </w:p>
        </w:tc>
      </w:tr>
      <w:tr w:rsidR="00C048D6" w14:paraId="3318B6BC" w14:textId="77777777" w:rsidTr="00C048D6">
        <w:tc>
          <w:tcPr>
            <w:tcW w:w="8494" w:type="dxa"/>
          </w:tcPr>
          <w:p w14:paraId="62E07E74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596006EC" w14:textId="701C815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60323">
              <w:rPr>
                <w:sz w:val="24"/>
                <w:szCs w:val="24"/>
              </w:rPr>
              <w:t>Público</w:t>
            </w:r>
          </w:p>
          <w:p w14:paraId="53F68352" w14:textId="68F89285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Organização</w:t>
            </w:r>
          </w:p>
        </w:tc>
      </w:tr>
      <w:tr w:rsidR="00C048D6" w14:paraId="2E8FB3F4" w14:textId="77777777" w:rsidTr="00C048D6">
        <w:tc>
          <w:tcPr>
            <w:tcW w:w="8494" w:type="dxa"/>
          </w:tcPr>
          <w:p w14:paraId="56270AE2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2D96FF8" w14:textId="582AF264" w:rsidR="00C048D6" w:rsidRDefault="00C048D6" w:rsidP="00C048D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8D3308">
              <w:rPr>
                <w:sz w:val="24"/>
                <w:szCs w:val="24"/>
              </w:rPr>
              <w:t>A Organização disponibiliza as imagens para o Público</w:t>
            </w:r>
          </w:p>
          <w:p w14:paraId="5AA95E33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537B841C" w14:textId="77777777" w:rsidTr="00C048D6">
        <w:tc>
          <w:tcPr>
            <w:tcW w:w="8494" w:type="dxa"/>
          </w:tcPr>
          <w:p w14:paraId="59F760EB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Main Flow:</w:t>
            </w:r>
          </w:p>
          <w:p w14:paraId="024E09F1" w14:textId="6E92FAB4" w:rsidR="00C048D6" w:rsidRDefault="00C048D6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8D3308">
              <w:rPr>
                <w:sz w:val="24"/>
                <w:szCs w:val="24"/>
              </w:rPr>
              <w:t>o Público liga o meio de comunicação onde estão a ser transmitidas as imagens</w:t>
            </w:r>
            <w:r>
              <w:rPr>
                <w:sz w:val="24"/>
                <w:szCs w:val="24"/>
              </w:rPr>
              <w:t>.</w:t>
            </w:r>
          </w:p>
          <w:p w14:paraId="06E00B9E" w14:textId="649C07F8" w:rsidR="00C048D6" w:rsidRDefault="008D3308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seleciona que parte da corrida quer acompanhar</w:t>
            </w:r>
            <w:r w:rsidR="00C048D6">
              <w:rPr>
                <w:sz w:val="24"/>
                <w:szCs w:val="24"/>
              </w:rPr>
              <w:t>.</w:t>
            </w:r>
          </w:p>
          <w:p w14:paraId="69D5465E" w14:textId="45A1FD33" w:rsidR="00C048D6" w:rsidRPr="008D3308" w:rsidRDefault="008D3308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102E18D6" w14:textId="77777777" w:rsidR="00C048D6" w:rsidRDefault="00C048D6" w:rsidP="008D330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C048D6" w14:paraId="2F740D51" w14:textId="77777777" w:rsidTr="00C048D6">
        <w:tc>
          <w:tcPr>
            <w:tcW w:w="8494" w:type="dxa"/>
          </w:tcPr>
          <w:p w14:paraId="4488131E" w14:textId="0B9C4DCE" w:rsid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5FF4058" w14:textId="72131D43" w:rsidR="00C048D6" w:rsidRPr="008D3308" w:rsidRDefault="008D3308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meio de comunicação não liga.</w:t>
            </w:r>
          </w:p>
          <w:p w14:paraId="013722FE" w14:textId="10472F4A" w:rsidR="008D3308" w:rsidRPr="008D3308" w:rsidRDefault="008D3308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C54775D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582AA3F" w14:textId="77777777" w:rsidTr="008D3308">
        <w:trPr>
          <w:trHeight w:val="484"/>
        </w:trPr>
        <w:tc>
          <w:tcPr>
            <w:tcW w:w="8494" w:type="dxa"/>
          </w:tcPr>
          <w:p w14:paraId="122FB0CC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A270D0F" w14:textId="77777777" w:rsidR="00C048D6" w:rsidRDefault="008D3308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A9E49D1" w14:textId="021EFEF1" w:rsidR="008D3308" w:rsidRPr="006D4392" w:rsidRDefault="008D3308" w:rsidP="008D3308">
            <w:pPr>
              <w:pStyle w:val="PargrafodaLista"/>
              <w:ind w:left="360"/>
              <w:rPr>
                <w:sz w:val="24"/>
                <w:szCs w:val="24"/>
              </w:rPr>
            </w:pPr>
          </w:p>
        </w:tc>
      </w:tr>
    </w:tbl>
    <w:p w14:paraId="1F87F0BD" w14:textId="6AB0A285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A8F21EC" w14:textId="77777777" w:rsidTr="00C048D6">
        <w:tc>
          <w:tcPr>
            <w:tcW w:w="8494" w:type="dxa"/>
          </w:tcPr>
          <w:p w14:paraId="75FAFDE1" w14:textId="4B4312FE" w:rsidR="00C048D6" w:rsidRPr="00D2600E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O meio de comunicação não lig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38EA9627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467AF500" w14:textId="77777777" w:rsidTr="00C048D6">
        <w:trPr>
          <w:trHeight w:val="377"/>
        </w:trPr>
        <w:tc>
          <w:tcPr>
            <w:tcW w:w="8494" w:type="dxa"/>
          </w:tcPr>
          <w:p w14:paraId="001526B7" w14:textId="21970613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7.1</w:t>
            </w:r>
          </w:p>
        </w:tc>
      </w:tr>
      <w:tr w:rsidR="00C048D6" w14:paraId="3EAD3299" w14:textId="77777777" w:rsidTr="00C048D6">
        <w:trPr>
          <w:trHeight w:val="438"/>
        </w:trPr>
        <w:tc>
          <w:tcPr>
            <w:tcW w:w="8494" w:type="dxa"/>
          </w:tcPr>
          <w:p w14:paraId="7615D584" w14:textId="447C2CC1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O meio de comunicação de onde pretender utilizar não está operacional</w:t>
            </w:r>
          </w:p>
        </w:tc>
      </w:tr>
      <w:tr w:rsidR="00C048D6" w14:paraId="26AF6360" w14:textId="77777777" w:rsidTr="00C048D6">
        <w:trPr>
          <w:trHeight w:val="542"/>
        </w:trPr>
        <w:tc>
          <w:tcPr>
            <w:tcW w:w="8494" w:type="dxa"/>
          </w:tcPr>
          <w:p w14:paraId="157AE4FC" w14:textId="25209121" w:rsidR="00C048D6" w:rsidRP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="008D3308">
              <w:rPr>
                <w:sz w:val="24"/>
                <w:szCs w:val="24"/>
              </w:rPr>
              <w:t>Público</w:t>
            </w:r>
          </w:p>
        </w:tc>
      </w:tr>
      <w:tr w:rsidR="00C048D6" w14:paraId="36B8510D" w14:textId="77777777" w:rsidTr="00C048D6">
        <w:trPr>
          <w:trHeight w:val="376"/>
        </w:trPr>
        <w:tc>
          <w:tcPr>
            <w:tcW w:w="8494" w:type="dxa"/>
          </w:tcPr>
          <w:p w14:paraId="31842CD2" w14:textId="04408D73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Organização</w:t>
            </w:r>
          </w:p>
        </w:tc>
      </w:tr>
      <w:tr w:rsidR="00C048D6" w14:paraId="1A916386" w14:textId="77777777" w:rsidTr="00C048D6">
        <w:trPr>
          <w:trHeight w:val="507"/>
        </w:trPr>
        <w:tc>
          <w:tcPr>
            <w:tcW w:w="8494" w:type="dxa"/>
          </w:tcPr>
          <w:p w14:paraId="580A349E" w14:textId="29212CF3" w:rsidR="00C048D6" w:rsidRP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 w:rsidR="008D3308">
              <w:rPr>
                <w:sz w:val="24"/>
                <w:szCs w:val="24"/>
              </w:rPr>
              <w:t>A Organização disponibiliza as imagens para o Público</w:t>
            </w:r>
          </w:p>
        </w:tc>
      </w:tr>
      <w:tr w:rsidR="00C048D6" w14:paraId="635C2E07" w14:textId="77777777" w:rsidTr="00C048D6">
        <w:trPr>
          <w:trHeight w:val="483"/>
        </w:trPr>
        <w:tc>
          <w:tcPr>
            <w:tcW w:w="8494" w:type="dxa"/>
          </w:tcPr>
          <w:p w14:paraId="12959D59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0201145" w14:textId="5EBFAFA7" w:rsidR="008D3308" w:rsidRDefault="008D3308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</w:t>
            </w:r>
            <w:r w:rsidR="00C242F9">
              <w:rPr>
                <w:sz w:val="24"/>
                <w:szCs w:val="24"/>
              </w:rPr>
              <w:t xml:space="preserve">começa </w:t>
            </w:r>
            <w:r w:rsidR="00C54BB3">
              <w:rPr>
                <w:sz w:val="24"/>
                <w:szCs w:val="24"/>
              </w:rPr>
              <w:t>n</w:t>
            </w:r>
            <w:r w:rsidR="00C242F9">
              <w:rPr>
                <w:sz w:val="24"/>
                <w:szCs w:val="24"/>
              </w:rPr>
              <w:t>o passo 1 do main flow</w:t>
            </w:r>
          </w:p>
          <w:p w14:paraId="2D918225" w14:textId="1C2271A2" w:rsidR="00C242F9" w:rsidRDefault="00C242F9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blico verifica se o meio de comunicação está operacional:</w:t>
            </w:r>
          </w:p>
          <w:p w14:paraId="2F5A5674" w14:textId="5C0CFAE8" w:rsidR="00C242F9" w:rsidRPr="00C242F9" w:rsidRDefault="00C242F9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242F9">
              <w:rPr>
                <w:sz w:val="24"/>
                <w:szCs w:val="24"/>
              </w:rPr>
              <w:t>Se não</w:t>
            </w:r>
            <w:r>
              <w:rPr>
                <w:sz w:val="24"/>
                <w:szCs w:val="24"/>
              </w:rPr>
              <w:t>, então o</w:t>
            </w:r>
            <w:r w:rsidRPr="00C242F9">
              <w:rPr>
                <w:sz w:val="24"/>
                <w:szCs w:val="24"/>
              </w:rPr>
              <w:t xml:space="preserve"> Público tenta assistir através de outro meio de comunicação</w:t>
            </w:r>
          </w:p>
          <w:p w14:paraId="56A3C227" w14:textId="77669827" w:rsidR="00C242F9" w:rsidRPr="00C242F9" w:rsidRDefault="00C242F9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im, então o cenário alternativo retoma no passo 3 do main flow.</w:t>
            </w:r>
          </w:p>
        </w:tc>
      </w:tr>
      <w:tr w:rsidR="00C048D6" w14:paraId="669BBF7D" w14:textId="77777777" w:rsidTr="00C048D6">
        <w:trPr>
          <w:trHeight w:val="419"/>
        </w:trPr>
        <w:tc>
          <w:tcPr>
            <w:tcW w:w="8494" w:type="dxa"/>
          </w:tcPr>
          <w:p w14:paraId="625EB6E8" w14:textId="5C2723BE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C242F9">
              <w:rPr>
                <w:sz w:val="24"/>
                <w:szCs w:val="24"/>
              </w:rPr>
              <w:t>Nenhuma</w:t>
            </w:r>
          </w:p>
        </w:tc>
      </w:tr>
    </w:tbl>
    <w:p w14:paraId="1557AA8D" w14:textId="5F369BB8" w:rsidR="00904304" w:rsidRDefault="00904304" w:rsidP="00B150FD">
      <w:pPr>
        <w:rPr>
          <w:sz w:val="24"/>
          <w:szCs w:val="24"/>
        </w:rPr>
      </w:pPr>
    </w:p>
    <w:p w14:paraId="4D00BA09" w14:textId="2FEDBD18" w:rsidR="00904304" w:rsidRDefault="00904304" w:rsidP="00B150FD">
      <w:pPr>
        <w:rPr>
          <w:sz w:val="24"/>
          <w:szCs w:val="24"/>
        </w:rPr>
      </w:pPr>
    </w:p>
    <w:p w14:paraId="4E7C02AE" w14:textId="067FB990" w:rsidR="00904304" w:rsidRDefault="00904304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2E9C5EBB" w14:textId="77777777" w:rsidTr="00C048D6">
        <w:tc>
          <w:tcPr>
            <w:tcW w:w="8494" w:type="dxa"/>
          </w:tcPr>
          <w:p w14:paraId="6997FA09" w14:textId="55F5C68B" w:rsidR="00C048D6" w:rsidRPr="00D2600E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BB3">
              <w:rPr>
                <w:sz w:val="24"/>
                <w:szCs w:val="24"/>
              </w:rPr>
              <w:t>Não consegue selecionar a parte da corrida que quer ver</w:t>
            </w:r>
          </w:p>
          <w:p w14:paraId="066011ED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3418C7D2" w14:textId="77777777" w:rsidTr="00C048D6">
        <w:trPr>
          <w:trHeight w:val="388"/>
        </w:trPr>
        <w:tc>
          <w:tcPr>
            <w:tcW w:w="8494" w:type="dxa"/>
          </w:tcPr>
          <w:p w14:paraId="3FEAF729" w14:textId="21E2FA52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</w:t>
            </w:r>
            <w:r w:rsidR="00C54BB3">
              <w:rPr>
                <w:sz w:val="24"/>
                <w:szCs w:val="24"/>
              </w:rPr>
              <w:t>.2</w:t>
            </w:r>
          </w:p>
        </w:tc>
      </w:tr>
      <w:tr w:rsidR="00C048D6" w14:paraId="3957F0EE" w14:textId="77777777" w:rsidTr="00C048D6">
        <w:trPr>
          <w:trHeight w:val="550"/>
        </w:trPr>
        <w:tc>
          <w:tcPr>
            <w:tcW w:w="8494" w:type="dxa"/>
          </w:tcPr>
          <w:p w14:paraId="35B69AA8" w14:textId="60EB6E04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C54BB3">
              <w:rPr>
                <w:sz w:val="24"/>
                <w:szCs w:val="24"/>
              </w:rPr>
              <w:t>O Público não consegue selecionar a parte da corrida que quer ve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48D6" w14:paraId="2EDCBE8E" w14:textId="77777777" w:rsidTr="00C048D6">
        <w:trPr>
          <w:trHeight w:val="416"/>
        </w:trPr>
        <w:tc>
          <w:tcPr>
            <w:tcW w:w="8494" w:type="dxa"/>
          </w:tcPr>
          <w:p w14:paraId="7DC2A263" w14:textId="7EE79841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="00C54BB3">
              <w:rPr>
                <w:sz w:val="24"/>
                <w:szCs w:val="24"/>
              </w:rPr>
              <w:t>Público</w:t>
            </w:r>
          </w:p>
        </w:tc>
      </w:tr>
      <w:tr w:rsidR="00C048D6" w14:paraId="0B11E884" w14:textId="77777777" w:rsidTr="00C048D6">
        <w:trPr>
          <w:trHeight w:val="436"/>
        </w:trPr>
        <w:tc>
          <w:tcPr>
            <w:tcW w:w="8494" w:type="dxa"/>
          </w:tcPr>
          <w:p w14:paraId="65871A89" w14:textId="34348F12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</w:t>
            </w:r>
            <w:r w:rsidR="00C54BB3">
              <w:rPr>
                <w:sz w:val="24"/>
                <w:szCs w:val="24"/>
              </w:rPr>
              <w:t>Nenhum</w:t>
            </w:r>
          </w:p>
        </w:tc>
      </w:tr>
      <w:tr w:rsidR="00C048D6" w14:paraId="4C2F45DA" w14:textId="77777777" w:rsidTr="00C048D6">
        <w:trPr>
          <w:trHeight w:val="386"/>
        </w:trPr>
        <w:tc>
          <w:tcPr>
            <w:tcW w:w="8494" w:type="dxa"/>
          </w:tcPr>
          <w:p w14:paraId="4911D543" w14:textId="5E125EB9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C54BB3">
              <w:rPr>
                <w:sz w:val="24"/>
                <w:szCs w:val="24"/>
              </w:rPr>
              <w:t>O Público já tem acesso à corrida através de um meio de comunicação</w:t>
            </w:r>
          </w:p>
        </w:tc>
      </w:tr>
      <w:tr w:rsidR="00C048D6" w14:paraId="70D08D01" w14:textId="77777777" w:rsidTr="00C048D6">
        <w:trPr>
          <w:trHeight w:val="420"/>
        </w:trPr>
        <w:tc>
          <w:tcPr>
            <w:tcW w:w="8494" w:type="dxa"/>
          </w:tcPr>
          <w:p w14:paraId="42A144B9" w14:textId="77777777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2676511A" w14:textId="77777777" w:rsidR="00C54BB3" w:rsidRPr="00C54BB3" w:rsidRDefault="00C54BB3" w:rsidP="00C54BB3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Cenário alternativo começa a partir do passo 1 do main flow</w:t>
            </w:r>
          </w:p>
          <w:p w14:paraId="09AE106E" w14:textId="47713173" w:rsidR="00C54BB3" w:rsidRDefault="00C54BB3" w:rsidP="00C54BB3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O Público experimenta selecionar uma região da corrida</w:t>
            </w:r>
          </w:p>
          <w:p w14:paraId="2DEAF57C" w14:textId="40046D2F" w:rsidR="00C54BB3" w:rsidRPr="00C54BB3" w:rsidRDefault="00C54BB3" w:rsidP="00C54BB3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Se não,</w:t>
            </w:r>
          </w:p>
          <w:p w14:paraId="75B5A15A" w14:textId="41D73787" w:rsidR="00C54BB3" w:rsidRPr="00C54BB3" w:rsidRDefault="00C54BB3" w:rsidP="00C54BB3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O Público selecionar outra região</w:t>
            </w:r>
          </w:p>
          <w:p w14:paraId="2FCECD76" w14:textId="77777777" w:rsidR="00C54BB3" w:rsidRDefault="00C54BB3" w:rsidP="00C54BB3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O Público não assiste a corrida.</w:t>
            </w:r>
          </w:p>
          <w:p w14:paraId="4C97A638" w14:textId="37E869CF" w:rsidR="00C54BB3" w:rsidRPr="00C54BB3" w:rsidRDefault="00C54BB3" w:rsidP="00C54BB3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>e der, então ele retoma ao passo 3 do main flow</w:t>
            </w:r>
          </w:p>
        </w:tc>
      </w:tr>
      <w:tr w:rsidR="00C048D6" w14:paraId="2028DDA7" w14:textId="77777777" w:rsidTr="00C048D6">
        <w:trPr>
          <w:trHeight w:val="426"/>
        </w:trPr>
        <w:tc>
          <w:tcPr>
            <w:tcW w:w="8494" w:type="dxa"/>
          </w:tcPr>
          <w:p w14:paraId="0BBE5754" w14:textId="170588D8" w:rsidR="00C048D6" w:rsidRDefault="00C048D6" w:rsidP="00C048D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C54BB3">
              <w:rPr>
                <w:sz w:val="24"/>
                <w:szCs w:val="24"/>
              </w:rPr>
              <w:t>Nenhuma</w:t>
            </w:r>
            <w:bookmarkStart w:id="1" w:name="_GoBack"/>
            <w:bookmarkEnd w:id="1"/>
          </w:p>
        </w:tc>
      </w:tr>
    </w:tbl>
    <w:p w14:paraId="6CFE6F73" w14:textId="78067A12" w:rsidR="00904304" w:rsidRDefault="00904304" w:rsidP="00B150FD">
      <w:pPr>
        <w:rPr>
          <w:sz w:val="24"/>
          <w:szCs w:val="24"/>
        </w:rPr>
      </w:pPr>
    </w:p>
    <w:p w14:paraId="2B8608F0" w14:textId="5011B787" w:rsidR="00904304" w:rsidRDefault="00904304" w:rsidP="00B150FD">
      <w:pPr>
        <w:rPr>
          <w:sz w:val="24"/>
          <w:szCs w:val="24"/>
        </w:rPr>
      </w:pPr>
    </w:p>
    <w:p w14:paraId="52BA95CD" w14:textId="56461204" w:rsidR="00904304" w:rsidRDefault="00904304" w:rsidP="00B150FD">
      <w:pPr>
        <w:rPr>
          <w:sz w:val="24"/>
          <w:szCs w:val="24"/>
        </w:rPr>
      </w:pPr>
    </w:p>
    <w:p w14:paraId="592E0515" w14:textId="77777777" w:rsidR="00C54BB3" w:rsidRDefault="00C54BB3" w:rsidP="00B150FD">
      <w:pPr>
        <w:rPr>
          <w:sz w:val="24"/>
          <w:szCs w:val="24"/>
        </w:rPr>
      </w:pPr>
    </w:p>
    <w:p w14:paraId="51E20CAE" w14:textId="680D5B08" w:rsidR="00904304" w:rsidRDefault="00904304" w:rsidP="00EC3040">
      <w:pPr>
        <w:ind w:firstLine="708"/>
        <w:rPr>
          <w:sz w:val="24"/>
          <w:szCs w:val="24"/>
        </w:rPr>
      </w:pPr>
    </w:p>
    <w:p w14:paraId="636A2A5B" w14:textId="7AE7C6D6" w:rsidR="00904304" w:rsidRDefault="00904304" w:rsidP="00B150FD">
      <w:pPr>
        <w:rPr>
          <w:sz w:val="24"/>
          <w:szCs w:val="24"/>
        </w:rPr>
      </w:pPr>
    </w:p>
    <w:p w14:paraId="28C40185" w14:textId="027B15E0" w:rsidR="00904304" w:rsidRDefault="00904304" w:rsidP="00B150FD">
      <w:pPr>
        <w:rPr>
          <w:sz w:val="24"/>
          <w:szCs w:val="24"/>
        </w:rPr>
      </w:pPr>
    </w:p>
    <w:p w14:paraId="4702DB96" w14:textId="53AEDF96" w:rsidR="00904304" w:rsidRPr="00EC3040" w:rsidRDefault="00904304" w:rsidP="00EC3040">
      <w:pPr>
        <w:rPr>
          <w:sz w:val="24"/>
          <w:szCs w:val="24"/>
        </w:rPr>
      </w:pPr>
    </w:p>
    <w:p w14:paraId="76C46304" w14:textId="67179560" w:rsidR="00904304" w:rsidRDefault="00904304" w:rsidP="00B150FD">
      <w:pPr>
        <w:rPr>
          <w:sz w:val="24"/>
          <w:szCs w:val="24"/>
        </w:rPr>
      </w:pPr>
    </w:p>
    <w:p w14:paraId="0ECA66B5" w14:textId="05D2F7A3" w:rsidR="00904304" w:rsidRDefault="00904304" w:rsidP="00B150FD">
      <w:pPr>
        <w:rPr>
          <w:sz w:val="24"/>
          <w:szCs w:val="24"/>
        </w:rPr>
      </w:pPr>
    </w:p>
    <w:p w14:paraId="0972DF71" w14:textId="16F2A082" w:rsidR="00904304" w:rsidRDefault="00904304" w:rsidP="00B150FD">
      <w:pPr>
        <w:rPr>
          <w:sz w:val="24"/>
          <w:szCs w:val="24"/>
        </w:rPr>
      </w:pPr>
    </w:p>
    <w:p w14:paraId="75046660" w14:textId="7B0C94F0" w:rsidR="00904304" w:rsidRDefault="00C048D6" w:rsidP="00B150FD">
      <w:pPr>
        <w:rPr>
          <w:color w:val="4B7BB5"/>
          <w:sz w:val="40"/>
          <w:szCs w:val="40"/>
        </w:rPr>
      </w:pPr>
      <w:r w:rsidRPr="00C048D6">
        <w:rPr>
          <w:color w:val="4B7BB5"/>
          <w:sz w:val="40"/>
          <w:szCs w:val="40"/>
        </w:rPr>
        <w:t>Análise</w:t>
      </w:r>
    </w:p>
    <w:p w14:paraId="2CBAA4B0" w14:textId="71F93716" w:rsidR="00C048D6" w:rsidRDefault="00C048D6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>Diagramas Atividades</w:t>
      </w:r>
    </w:p>
    <w:p w14:paraId="00C33C1C" w14:textId="10333367" w:rsidR="006C252B" w:rsidRDefault="006C252B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 xml:space="preserve"> </w:t>
      </w:r>
      <w:r w:rsidR="009D6A94">
        <w:rPr>
          <w:color w:val="4B7BB5"/>
          <w:sz w:val="40"/>
          <w:szCs w:val="40"/>
        </w:rPr>
        <w:t>Regras de gestão da corrida</w:t>
      </w:r>
    </w:p>
    <w:p w14:paraId="4D8766D1" w14:textId="1FB1CBC6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lastRenderedPageBreak/>
        <w:drawing>
          <wp:inline distT="0" distB="0" distL="0" distR="0" wp14:anchorId="02E33A82" wp14:editId="5709ED46">
            <wp:extent cx="5400040" cy="61334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77777777" w:rsidR="009D6A94" w:rsidRPr="009D6A94" w:rsidRDefault="009D6A94" w:rsidP="009D6A94">
      <w:pPr>
        <w:rPr>
          <w:color w:val="4B7BB5"/>
          <w:sz w:val="40"/>
          <w:szCs w:val="40"/>
        </w:rPr>
      </w:pPr>
    </w:p>
    <w:p w14:paraId="4301ECFB" w14:textId="343B4E7A" w:rsidR="009D6A94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D23D96" wp14:editId="47011944">
            <wp:simplePos x="0" y="0"/>
            <wp:positionH relativeFrom="column">
              <wp:posOffset>139065</wp:posOffset>
            </wp:positionH>
            <wp:positionV relativeFrom="paragraph">
              <wp:posOffset>356812</wp:posOffset>
            </wp:positionV>
            <wp:extent cx="5400040" cy="38912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CDD54B" wp14:editId="4F5A0DA6">
            <wp:simplePos x="0" y="0"/>
            <wp:positionH relativeFrom="margin">
              <wp:posOffset>235585</wp:posOffset>
            </wp:positionH>
            <wp:positionV relativeFrom="paragraph">
              <wp:posOffset>4236085</wp:posOffset>
            </wp:positionV>
            <wp:extent cx="5306060" cy="465328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B7BB5"/>
          <w:sz w:val="40"/>
          <w:szCs w:val="40"/>
        </w:rPr>
        <w:t>Logística</w:t>
      </w:r>
    </w:p>
    <w:p w14:paraId="623E7084" w14:textId="048D27F3" w:rsidR="009D6A94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Comunicações</w:t>
      </w:r>
    </w:p>
    <w:p w14:paraId="36423F8A" w14:textId="28CF4FF1" w:rsidR="009D6A94" w:rsidRDefault="009D6A94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1D48D9" wp14:editId="14478F6F">
            <wp:simplePos x="0" y="0"/>
            <wp:positionH relativeFrom="column">
              <wp:posOffset>-108585</wp:posOffset>
            </wp:positionH>
            <wp:positionV relativeFrom="paragraph">
              <wp:posOffset>518160</wp:posOffset>
            </wp:positionV>
            <wp:extent cx="5400040" cy="3509363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162E873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22A82CE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316D20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93A3A91" w14:textId="79E5B5F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6B51A15A" w:rsidR="009D6A94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Manutenção da equipa</w:t>
      </w:r>
    </w:p>
    <w:p w14:paraId="35A7E1C6" w14:textId="777777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72E6E7E" w14:textId="4970F275" w:rsidR="009D6A94" w:rsidRDefault="009D6A94" w:rsidP="009D6A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47BC1" wp14:editId="08969BE1">
            <wp:extent cx="4907280" cy="408940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1B7D" w14:textId="48B5B71F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593BECC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3F34F853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34E9022" w14:textId="77777777" w:rsidR="009D6A94" w:rsidRPr="002F183D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colhido por nós</w:t>
      </w:r>
    </w:p>
    <w:p w14:paraId="1E8A8023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9DAB581" w14:textId="6017195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1349F4F" w14:textId="0AD07F1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BA7F2F6" w14:textId="7520B94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2AD472C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3431AE6" w14:textId="306BB9A8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FBE1C2D" w14:textId="2B4BC26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46D3A37" w14:textId="3D5F1930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4560BAD" w14:textId="740A990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559D8FB0" w14:textId="189E2D6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73F9EEF" w14:textId="2EC0EF3F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AA7151C" w14:textId="36E1A91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A21A47E" w14:textId="47B018E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9B8AA1D" w14:textId="4C6303F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D9BBDA7" w14:textId="2AC7558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C282BA7" w14:textId="6C1F6DD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C50E6C" w14:textId="7EC705E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43A1907" w14:textId="33DEFEA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DD2A96" w14:textId="1BB77A0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8D07D6F" w14:textId="2168FBF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5396269D" w14:textId="42543B9D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47FC310" w14:textId="246B0C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9BE6872" w14:textId="4BF56096" w:rsidR="005519D6" w:rsidRDefault="005519D6" w:rsidP="009D6A94">
      <w:pPr>
        <w:pStyle w:val="PargrafodaLista"/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Diagrama de Classes</w:t>
      </w:r>
    </w:p>
    <w:p w14:paraId="1F873562" w14:textId="2117B0B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4E42F15" w14:textId="60EF0C1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DB00242" w14:textId="74537C6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1D7B6B5" w14:textId="0B89286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2AE7F2B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F579EFE" w14:textId="7F7B2C7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364F7C4" w14:textId="4381F8D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C341364" w14:textId="24D8C18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3000276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0F4A9E9" w14:textId="1526FD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3C6B869" w14:textId="499D621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5C822C8" w14:textId="59EB2F1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7B7149" w14:textId="50B5B9C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A4492D" w14:textId="47982D4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40E904E" w14:textId="2DC2D6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69AA922" w14:textId="1657533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hybridMultilevel"/>
    <w:tmpl w:val="2184085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752E4"/>
    <w:rsid w:val="00086D4A"/>
    <w:rsid w:val="000915C5"/>
    <w:rsid w:val="00097287"/>
    <w:rsid w:val="000D3FF1"/>
    <w:rsid w:val="000F168E"/>
    <w:rsid w:val="00122D9A"/>
    <w:rsid w:val="0014728D"/>
    <w:rsid w:val="0015796B"/>
    <w:rsid w:val="00163662"/>
    <w:rsid w:val="0019173F"/>
    <w:rsid w:val="001B4D9B"/>
    <w:rsid w:val="001B698D"/>
    <w:rsid w:val="001C01CC"/>
    <w:rsid w:val="001D295A"/>
    <w:rsid w:val="00246FDF"/>
    <w:rsid w:val="00260323"/>
    <w:rsid w:val="002741B2"/>
    <w:rsid w:val="002C0F77"/>
    <w:rsid w:val="002F183D"/>
    <w:rsid w:val="00304250"/>
    <w:rsid w:val="00306651"/>
    <w:rsid w:val="0033415F"/>
    <w:rsid w:val="00361956"/>
    <w:rsid w:val="00391DC6"/>
    <w:rsid w:val="003A4860"/>
    <w:rsid w:val="00410882"/>
    <w:rsid w:val="004133DA"/>
    <w:rsid w:val="00415714"/>
    <w:rsid w:val="0046381A"/>
    <w:rsid w:val="00477E91"/>
    <w:rsid w:val="00482A9A"/>
    <w:rsid w:val="004A4FC9"/>
    <w:rsid w:val="004D7228"/>
    <w:rsid w:val="00513A29"/>
    <w:rsid w:val="0051722A"/>
    <w:rsid w:val="00540C97"/>
    <w:rsid w:val="005519D6"/>
    <w:rsid w:val="005543FF"/>
    <w:rsid w:val="00570462"/>
    <w:rsid w:val="005712B5"/>
    <w:rsid w:val="00574895"/>
    <w:rsid w:val="00577BD0"/>
    <w:rsid w:val="005A196E"/>
    <w:rsid w:val="005C1E60"/>
    <w:rsid w:val="005C3CB9"/>
    <w:rsid w:val="005E081F"/>
    <w:rsid w:val="005E0BF7"/>
    <w:rsid w:val="006212E6"/>
    <w:rsid w:val="006267B8"/>
    <w:rsid w:val="00662ACB"/>
    <w:rsid w:val="006C252B"/>
    <w:rsid w:val="006C2C8D"/>
    <w:rsid w:val="006D4392"/>
    <w:rsid w:val="006D4BFA"/>
    <w:rsid w:val="006E23F2"/>
    <w:rsid w:val="006F0DA7"/>
    <w:rsid w:val="00734521"/>
    <w:rsid w:val="00751856"/>
    <w:rsid w:val="0076669D"/>
    <w:rsid w:val="007800E1"/>
    <w:rsid w:val="007877A0"/>
    <w:rsid w:val="0079178D"/>
    <w:rsid w:val="007D127C"/>
    <w:rsid w:val="007E7445"/>
    <w:rsid w:val="0085534F"/>
    <w:rsid w:val="00880021"/>
    <w:rsid w:val="008D2D80"/>
    <w:rsid w:val="008D3308"/>
    <w:rsid w:val="008F55E2"/>
    <w:rsid w:val="009014C0"/>
    <w:rsid w:val="00902AF5"/>
    <w:rsid w:val="00904304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170B3"/>
    <w:rsid w:val="00A65330"/>
    <w:rsid w:val="00A67F13"/>
    <w:rsid w:val="00A8386C"/>
    <w:rsid w:val="00A95725"/>
    <w:rsid w:val="00AB7642"/>
    <w:rsid w:val="00AC2BD1"/>
    <w:rsid w:val="00AD1611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242F9"/>
    <w:rsid w:val="00C24B3D"/>
    <w:rsid w:val="00C2584F"/>
    <w:rsid w:val="00C32D4C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B25E0"/>
    <w:rsid w:val="00CB6283"/>
    <w:rsid w:val="00CC1EC3"/>
    <w:rsid w:val="00D065A7"/>
    <w:rsid w:val="00D1282A"/>
    <w:rsid w:val="00D15CA4"/>
    <w:rsid w:val="00D21F29"/>
    <w:rsid w:val="00D2600E"/>
    <w:rsid w:val="00D6569C"/>
    <w:rsid w:val="00D870AC"/>
    <w:rsid w:val="00DB1873"/>
    <w:rsid w:val="00DC155B"/>
    <w:rsid w:val="00DD4867"/>
    <w:rsid w:val="00E5110B"/>
    <w:rsid w:val="00E6269A"/>
    <w:rsid w:val="00E74BFF"/>
    <w:rsid w:val="00E80E80"/>
    <w:rsid w:val="00E8399F"/>
    <w:rsid w:val="00E904EB"/>
    <w:rsid w:val="00EC3040"/>
    <w:rsid w:val="00EC7A81"/>
    <w:rsid w:val="00ED02E2"/>
    <w:rsid w:val="00ED2289"/>
    <w:rsid w:val="00F00B8F"/>
    <w:rsid w:val="00F643F9"/>
    <w:rsid w:val="00F82DAC"/>
    <w:rsid w:val="00FA082A"/>
    <w:rsid w:val="00FA5D6C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1605E7"/>
    <w:rsid w:val="002E598F"/>
    <w:rsid w:val="003C481D"/>
    <w:rsid w:val="006A6500"/>
    <w:rsid w:val="00A403F8"/>
    <w:rsid w:val="00D87034"/>
    <w:rsid w:val="00E05EBB"/>
    <w:rsid w:val="00E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79D5-1D1D-4383-8EA4-0BC9EDF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240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5</cp:revision>
  <dcterms:created xsi:type="dcterms:W3CDTF">2019-10-24T13:09:00Z</dcterms:created>
  <dcterms:modified xsi:type="dcterms:W3CDTF">2019-10-24T13:29:00Z</dcterms:modified>
</cp:coreProperties>
</file>